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C85" w:rsidRDefault="00BA275C" w:rsidP="00BA275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Приложение №1</w:t>
      </w:r>
    </w:p>
    <w:p w:rsidR="00F80C85" w:rsidRDefault="00F80C85" w:rsidP="00BA275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A275C" w:rsidRDefault="00BA275C" w:rsidP="00BA275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A275C">
        <w:rPr>
          <w:rFonts w:ascii="Times New Roman" w:hAnsi="Times New Roman"/>
          <w:sz w:val="28"/>
          <w:szCs w:val="28"/>
        </w:rPr>
        <w:t xml:space="preserve">Состав рабочей </w:t>
      </w:r>
      <w:r>
        <w:rPr>
          <w:rFonts w:ascii="Times New Roman" w:hAnsi="Times New Roman"/>
          <w:sz w:val="28"/>
          <w:szCs w:val="28"/>
        </w:rPr>
        <w:t xml:space="preserve"> группы по реализации мероприятий</w:t>
      </w:r>
    </w:p>
    <w:p w:rsidR="00BA275C" w:rsidRDefault="00BA275C" w:rsidP="00BA275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онцепции развития математического образования</w:t>
      </w:r>
    </w:p>
    <w:p w:rsidR="00BA275C" w:rsidRDefault="00BA275C" w:rsidP="00BA275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</w:t>
      </w:r>
      <w:r w:rsidR="008C3C17">
        <w:rPr>
          <w:rFonts w:ascii="Times New Roman" w:hAnsi="Times New Roman"/>
          <w:sz w:val="28"/>
          <w:szCs w:val="28"/>
        </w:rPr>
        <w:t>МБОУ «СОШ №1 г. Кувандыка»</w:t>
      </w:r>
    </w:p>
    <w:p w:rsidR="00BA275C" w:rsidRDefault="00BA275C" w:rsidP="00BA275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12E75" w:rsidRDefault="008C3C17" w:rsidP="00BA27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роженко</w:t>
      </w:r>
      <w:proofErr w:type="spellEnd"/>
    </w:p>
    <w:p w:rsidR="00E666CE" w:rsidRDefault="008C3C17" w:rsidP="00BA27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талья Александровна</w:t>
      </w:r>
      <w:r w:rsidR="00512E75">
        <w:rPr>
          <w:rFonts w:ascii="Times New Roman" w:hAnsi="Times New Roman"/>
          <w:sz w:val="28"/>
          <w:szCs w:val="28"/>
        </w:rPr>
        <w:t xml:space="preserve">   </w:t>
      </w:r>
      <w:r w:rsidR="00E666CE">
        <w:rPr>
          <w:rFonts w:ascii="Times New Roman" w:hAnsi="Times New Roman"/>
          <w:sz w:val="28"/>
          <w:szCs w:val="28"/>
        </w:rPr>
        <w:t>– зам</w:t>
      </w:r>
      <w:r w:rsidR="00512E75">
        <w:rPr>
          <w:rFonts w:ascii="Times New Roman" w:hAnsi="Times New Roman"/>
          <w:sz w:val="28"/>
          <w:szCs w:val="28"/>
        </w:rPr>
        <w:t xml:space="preserve">еститель </w:t>
      </w:r>
      <w:r w:rsidR="00E666CE">
        <w:rPr>
          <w:rFonts w:ascii="Times New Roman" w:hAnsi="Times New Roman"/>
          <w:sz w:val="28"/>
          <w:szCs w:val="28"/>
        </w:rPr>
        <w:t>начальника  управления  образования</w:t>
      </w:r>
    </w:p>
    <w:p w:rsidR="00512E75" w:rsidRDefault="00512E75" w:rsidP="00BA27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2E75" w:rsidRDefault="008C3C17" w:rsidP="00BA27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ривиле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8C3C17" w:rsidRDefault="008C3C17" w:rsidP="008C3C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ександр Викторович</w:t>
      </w:r>
      <w:r w:rsidR="00512E75">
        <w:rPr>
          <w:rFonts w:ascii="Times New Roman" w:hAnsi="Times New Roman"/>
          <w:sz w:val="28"/>
          <w:szCs w:val="28"/>
        </w:rPr>
        <w:t xml:space="preserve"> </w:t>
      </w:r>
      <w:r w:rsidR="00C14D7E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учитель математики МБОУ «СОШ №1 г. </w:t>
      </w:r>
    </w:p>
    <w:p w:rsidR="00BA275C" w:rsidRDefault="008C3C17" w:rsidP="008C3C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Кувандыка» в 10,11 классах</w:t>
      </w:r>
    </w:p>
    <w:p w:rsidR="00512E75" w:rsidRDefault="00512E75" w:rsidP="00BA27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3C17" w:rsidRDefault="008C3C17" w:rsidP="00BA27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лкова </w:t>
      </w:r>
    </w:p>
    <w:p w:rsidR="008C3C17" w:rsidRDefault="008C3C17" w:rsidP="008C3C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тьяна Николаевна</w:t>
      </w:r>
      <w:r w:rsidR="00C14D7E">
        <w:rPr>
          <w:rFonts w:ascii="Times New Roman" w:hAnsi="Times New Roman"/>
          <w:sz w:val="28"/>
          <w:szCs w:val="28"/>
        </w:rPr>
        <w:t xml:space="preserve"> –</w:t>
      </w:r>
      <w:r w:rsidRPr="008C3C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читель математики МБОУ «СОШ №1 г. </w:t>
      </w:r>
    </w:p>
    <w:p w:rsidR="008C3C17" w:rsidRDefault="008C3C17" w:rsidP="008C3C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Кувандыка» в 6-9 классах</w:t>
      </w:r>
    </w:p>
    <w:p w:rsidR="00C14D7E" w:rsidRDefault="00C14D7E" w:rsidP="00BA27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2E75" w:rsidRDefault="00512E75" w:rsidP="00BA27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3C17" w:rsidRDefault="008C3C17" w:rsidP="00E666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льичева</w:t>
      </w:r>
    </w:p>
    <w:p w:rsidR="008C3C17" w:rsidRDefault="008C3C17" w:rsidP="008C3C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лена Михайловна </w:t>
      </w:r>
      <w:r w:rsidR="00512E75">
        <w:rPr>
          <w:rFonts w:ascii="Times New Roman" w:hAnsi="Times New Roman"/>
          <w:sz w:val="28"/>
          <w:szCs w:val="28"/>
        </w:rPr>
        <w:t>–</w:t>
      </w:r>
      <w:r w:rsidR="00E666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читель информатики МБОУ «СОШ №1 г. </w:t>
      </w:r>
    </w:p>
    <w:p w:rsidR="00E666CE" w:rsidRDefault="008C3C17" w:rsidP="008C3C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Кувандыка» в 5-11 классах</w:t>
      </w:r>
    </w:p>
    <w:p w:rsidR="00512E75" w:rsidRDefault="00512E75" w:rsidP="00E666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970DB" w:rsidRDefault="008C3C17" w:rsidP="00A970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оседов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8C3C17" w:rsidRDefault="008C3C17" w:rsidP="008C3C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етлана Афанасиевна – учитель начальных классов МБОУ «СОШ №1 г. </w:t>
      </w:r>
    </w:p>
    <w:p w:rsidR="008C3C17" w:rsidRDefault="008C3C17" w:rsidP="008C3C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Кувандыка» (4 класс)</w:t>
      </w:r>
    </w:p>
    <w:p w:rsidR="00A970DB" w:rsidRDefault="00A970DB" w:rsidP="00E666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66CE" w:rsidRDefault="00E666CE" w:rsidP="00BA275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A275C" w:rsidRPr="00BA275C" w:rsidRDefault="00BA275C" w:rsidP="00BA275C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</w:p>
    <w:p w:rsidR="00BA275C" w:rsidRDefault="00BA275C" w:rsidP="00BA27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A275C" w:rsidRDefault="00BA275C" w:rsidP="00BA27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A275C" w:rsidRDefault="00BA275C" w:rsidP="00BA27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7CBD" w:rsidRDefault="008F7CBD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:rsidR="009211A6" w:rsidRDefault="001D0488" w:rsidP="009211A6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№2</w:t>
      </w:r>
    </w:p>
    <w:p w:rsidR="009211A6" w:rsidRDefault="009211A6" w:rsidP="009211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211A6" w:rsidRDefault="00F80C85" w:rsidP="009211A6">
      <w:pPr>
        <w:pStyle w:val="60"/>
        <w:shd w:val="clear" w:color="auto" w:fill="auto"/>
        <w:spacing w:before="0"/>
        <w:ind w:left="220"/>
        <w:rPr>
          <w:sz w:val="24"/>
          <w:szCs w:val="24"/>
        </w:rPr>
      </w:pPr>
      <w:r w:rsidRPr="009211A6">
        <w:rPr>
          <w:sz w:val="24"/>
          <w:szCs w:val="24"/>
        </w:rPr>
        <w:t>График проведения контрольных срезов знаний обучающихся 11 классов</w:t>
      </w:r>
      <w:r w:rsidRPr="009211A6">
        <w:rPr>
          <w:sz w:val="24"/>
          <w:szCs w:val="24"/>
        </w:rPr>
        <w:br/>
        <w:t xml:space="preserve">общеобразовательных организаций области по математике </w:t>
      </w:r>
    </w:p>
    <w:p w:rsidR="00F80C85" w:rsidRDefault="00F80C85" w:rsidP="009211A6">
      <w:pPr>
        <w:pStyle w:val="60"/>
        <w:shd w:val="clear" w:color="auto" w:fill="auto"/>
        <w:spacing w:before="0"/>
        <w:ind w:left="220"/>
        <w:rPr>
          <w:sz w:val="24"/>
          <w:szCs w:val="24"/>
        </w:rPr>
      </w:pPr>
      <w:r w:rsidRPr="009211A6">
        <w:rPr>
          <w:sz w:val="24"/>
          <w:szCs w:val="24"/>
        </w:rPr>
        <w:t>в 2015-2016 учебном году</w:t>
      </w:r>
    </w:p>
    <w:p w:rsidR="008F7CBD" w:rsidRPr="009211A6" w:rsidRDefault="008F7CBD" w:rsidP="009211A6">
      <w:pPr>
        <w:pStyle w:val="60"/>
        <w:shd w:val="clear" w:color="auto" w:fill="auto"/>
        <w:spacing w:before="0"/>
        <w:ind w:left="220"/>
        <w:rPr>
          <w:sz w:val="24"/>
          <w:szCs w:val="24"/>
        </w:rPr>
      </w:pPr>
    </w:p>
    <w:tbl>
      <w:tblPr>
        <w:tblStyle w:val="a3"/>
        <w:tblW w:w="10207" w:type="dxa"/>
        <w:tblInd w:w="-743" w:type="dxa"/>
        <w:tblLook w:val="04A0"/>
      </w:tblPr>
      <w:tblGrid>
        <w:gridCol w:w="2392"/>
        <w:gridCol w:w="4271"/>
        <w:gridCol w:w="3544"/>
      </w:tblGrid>
      <w:tr w:rsidR="009211A6" w:rsidRPr="009211A6" w:rsidTr="009211A6">
        <w:tc>
          <w:tcPr>
            <w:tcW w:w="2392" w:type="dxa"/>
          </w:tcPr>
          <w:p w:rsidR="009211A6" w:rsidRPr="009211A6" w:rsidRDefault="009211A6" w:rsidP="009211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1A6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4271" w:type="dxa"/>
          </w:tcPr>
          <w:p w:rsidR="009211A6" w:rsidRPr="009211A6" w:rsidRDefault="009211A6" w:rsidP="009211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ые мероприятия </w:t>
            </w:r>
          </w:p>
        </w:tc>
        <w:tc>
          <w:tcPr>
            <w:tcW w:w="3544" w:type="dxa"/>
          </w:tcPr>
          <w:p w:rsidR="009211A6" w:rsidRDefault="009211A6" w:rsidP="009211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1A6">
              <w:rPr>
                <w:rFonts w:ascii="Times New Roman" w:hAnsi="Times New Roman"/>
                <w:sz w:val="24"/>
                <w:szCs w:val="24"/>
              </w:rPr>
              <w:t>Сроки предоставления  ОО результатов проведения срезов и аналитических справок  по итогам проведенных работ</w:t>
            </w:r>
          </w:p>
          <w:p w:rsidR="006436EF" w:rsidRPr="009211A6" w:rsidRDefault="006436EF" w:rsidP="009211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1A6" w:rsidRPr="009211A6" w:rsidTr="009211A6">
        <w:tc>
          <w:tcPr>
            <w:tcW w:w="2392" w:type="dxa"/>
          </w:tcPr>
          <w:p w:rsidR="009211A6" w:rsidRPr="009211A6" w:rsidRDefault="009211A6" w:rsidP="009211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1A6">
              <w:rPr>
                <w:rFonts w:ascii="Times New Roman" w:hAnsi="Times New Roman"/>
                <w:sz w:val="24"/>
                <w:szCs w:val="24"/>
              </w:rPr>
              <w:t>10.09.2015</w:t>
            </w:r>
          </w:p>
        </w:tc>
        <w:tc>
          <w:tcPr>
            <w:tcW w:w="4271" w:type="dxa"/>
          </w:tcPr>
          <w:p w:rsidR="009211A6" w:rsidRDefault="009211A6" w:rsidP="009211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1A6">
              <w:rPr>
                <w:rFonts w:ascii="Times New Roman" w:hAnsi="Times New Roman"/>
                <w:sz w:val="24"/>
                <w:szCs w:val="24"/>
              </w:rPr>
              <w:t xml:space="preserve">Контрольный срез № 1 </w:t>
            </w:r>
          </w:p>
          <w:p w:rsidR="009211A6" w:rsidRDefault="009211A6" w:rsidP="009211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1A6">
              <w:rPr>
                <w:rFonts w:ascii="Times New Roman" w:hAnsi="Times New Roman"/>
                <w:sz w:val="24"/>
                <w:szCs w:val="24"/>
              </w:rPr>
              <w:t>(входная контрольная работа)</w:t>
            </w:r>
          </w:p>
          <w:p w:rsidR="009211A6" w:rsidRPr="009211A6" w:rsidRDefault="009211A6" w:rsidP="009211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211A6" w:rsidRPr="009211A6" w:rsidRDefault="009211A6" w:rsidP="009211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1A6">
              <w:rPr>
                <w:rFonts w:ascii="Times New Roman" w:hAnsi="Times New Roman"/>
                <w:sz w:val="24"/>
                <w:szCs w:val="24"/>
              </w:rPr>
              <w:t>15.09.2015</w:t>
            </w:r>
          </w:p>
        </w:tc>
      </w:tr>
      <w:tr w:rsidR="009211A6" w:rsidRPr="009211A6" w:rsidTr="009211A6">
        <w:tc>
          <w:tcPr>
            <w:tcW w:w="2392" w:type="dxa"/>
          </w:tcPr>
          <w:p w:rsidR="009211A6" w:rsidRPr="009211A6" w:rsidRDefault="009211A6" w:rsidP="009211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1A6">
              <w:rPr>
                <w:rFonts w:ascii="Times New Roman" w:hAnsi="Times New Roman"/>
                <w:sz w:val="24"/>
                <w:szCs w:val="24"/>
              </w:rPr>
              <w:t>29.10.2015</w:t>
            </w:r>
          </w:p>
        </w:tc>
        <w:tc>
          <w:tcPr>
            <w:tcW w:w="4271" w:type="dxa"/>
          </w:tcPr>
          <w:p w:rsidR="009211A6" w:rsidRDefault="009211A6" w:rsidP="009211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1A6">
              <w:rPr>
                <w:rFonts w:ascii="Times New Roman" w:hAnsi="Times New Roman"/>
                <w:sz w:val="24"/>
                <w:szCs w:val="24"/>
              </w:rPr>
              <w:t xml:space="preserve">Контрольный срез № 2 </w:t>
            </w:r>
          </w:p>
          <w:p w:rsidR="009211A6" w:rsidRPr="009211A6" w:rsidRDefault="009211A6" w:rsidP="009211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1A6">
              <w:rPr>
                <w:rFonts w:ascii="Times New Roman" w:hAnsi="Times New Roman"/>
                <w:sz w:val="24"/>
                <w:szCs w:val="24"/>
              </w:rPr>
              <w:t>(контрольная работа  за 1 учебную четверть)</w:t>
            </w:r>
          </w:p>
        </w:tc>
        <w:tc>
          <w:tcPr>
            <w:tcW w:w="3544" w:type="dxa"/>
          </w:tcPr>
          <w:p w:rsidR="009211A6" w:rsidRPr="009211A6" w:rsidRDefault="009211A6" w:rsidP="009211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1A6">
              <w:rPr>
                <w:rFonts w:ascii="Times New Roman" w:hAnsi="Times New Roman"/>
                <w:sz w:val="24"/>
                <w:szCs w:val="24"/>
              </w:rPr>
              <w:t>4.11.2015</w:t>
            </w:r>
          </w:p>
        </w:tc>
      </w:tr>
      <w:tr w:rsidR="009211A6" w:rsidRPr="009211A6" w:rsidTr="009211A6">
        <w:tc>
          <w:tcPr>
            <w:tcW w:w="2392" w:type="dxa"/>
          </w:tcPr>
          <w:p w:rsidR="009211A6" w:rsidRPr="009211A6" w:rsidRDefault="009211A6" w:rsidP="009211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1A6">
              <w:rPr>
                <w:rFonts w:ascii="Times New Roman" w:hAnsi="Times New Roman"/>
                <w:sz w:val="24"/>
                <w:szCs w:val="24"/>
              </w:rPr>
              <w:t>24.12.2015</w:t>
            </w:r>
          </w:p>
        </w:tc>
        <w:tc>
          <w:tcPr>
            <w:tcW w:w="4271" w:type="dxa"/>
          </w:tcPr>
          <w:p w:rsidR="009211A6" w:rsidRDefault="009211A6" w:rsidP="009211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1A6">
              <w:rPr>
                <w:rFonts w:ascii="Times New Roman" w:hAnsi="Times New Roman"/>
                <w:sz w:val="24"/>
                <w:szCs w:val="24"/>
              </w:rPr>
              <w:t xml:space="preserve">Контрольный срез № 3 </w:t>
            </w:r>
          </w:p>
          <w:p w:rsidR="009211A6" w:rsidRPr="009211A6" w:rsidRDefault="009211A6" w:rsidP="009211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1A6">
              <w:rPr>
                <w:rFonts w:ascii="Times New Roman" w:hAnsi="Times New Roman"/>
                <w:sz w:val="24"/>
                <w:szCs w:val="24"/>
              </w:rPr>
              <w:t>(контрольная работа за 1 учебное  полугодие)</w:t>
            </w:r>
          </w:p>
        </w:tc>
        <w:tc>
          <w:tcPr>
            <w:tcW w:w="3544" w:type="dxa"/>
          </w:tcPr>
          <w:p w:rsidR="009211A6" w:rsidRPr="009211A6" w:rsidRDefault="009211A6" w:rsidP="009211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1A6">
              <w:rPr>
                <w:rFonts w:ascii="Times New Roman" w:hAnsi="Times New Roman"/>
                <w:sz w:val="24"/>
                <w:szCs w:val="24"/>
              </w:rPr>
              <w:t>29.12.2015</w:t>
            </w:r>
          </w:p>
        </w:tc>
      </w:tr>
      <w:tr w:rsidR="009211A6" w:rsidRPr="009211A6" w:rsidTr="009211A6">
        <w:tc>
          <w:tcPr>
            <w:tcW w:w="2392" w:type="dxa"/>
          </w:tcPr>
          <w:p w:rsidR="009211A6" w:rsidRPr="009211A6" w:rsidRDefault="009211A6" w:rsidP="009211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1A6">
              <w:rPr>
                <w:rFonts w:ascii="Times New Roman" w:hAnsi="Times New Roman"/>
                <w:sz w:val="24"/>
                <w:szCs w:val="24"/>
              </w:rPr>
              <w:t>16.03.2016</w:t>
            </w:r>
          </w:p>
        </w:tc>
        <w:tc>
          <w:tcPr>
            <w:tcW w:w="4271" w:type="dxa"/>
          </w:tcPr>
          <w:p w:rsidR="009211A6" w:rsidRDefault="009211A6" w:rsidP="009211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1A6">
              <w:rPr>
                <w:rFonts w:ascii="Times New Roman" w:hAnsi="Times New Roman"/>
                <w:sz w:val="24"/>
                <w:szCs w:val="24"/>
              </w:rPr>
              <w:t>Пробный экзамен по математике базового уровня в форме ЕГЭ</w:t>
            </w:r>
          </w:p>
          <w:p w:rsidR="009211A6" w:rsidRPr="009211A6" w:rsidRDefault="009211A6" w:rsidP="009211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211A6" w:rsidRPr="009211A6" w:rsidRDefault="009211A6" w:rsidP="009211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1A6">
              <w:rPr>
                <w:rFonts w:ascii="Times New Roman" w:hAnsi="Times New Roman"/>
                <w:sz w:val="24"/>
                <w:szCs w:val="24"/>
              </w:rPr>
              <w:t>21.03.2016</w:t>
            </w:r>
          </w:p>
        </w:tc>
      </w:tr>
      <w:tr w:rsidR="009211A6" w:rsidRPr="009211A6" w:rsidTr="009211A6">
        <w:tc>
          <w:tcPr>
            <w:tcW w:w="2392" w:type="dxa"/>
          </w:tcPr>
          <w:p w:rsidR="009211A6" w:rsidRPr="009211A6" w:rsidRDefault="009211A6" w:rsidP="009211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1A6">
              <w:rPr>
                <w:rFonts w:ascii="Times New Roman" w:hAnsi="Times New Roman"/>
                <w:sz w:val="24"/>
                <w:szCs w:val="24"/>
              </w:rPr>
              <w:t>18.03.2015</w:t>
            </w:r>
          </w:p>
        </w:tc>
        <w:tc>
          <w:tcPr>
            <w:tcW w:w="4271" w:type="dxa"/>
          </w:tcPr>
          <w:p w:rsidR="009211A6" w:rsidRDefault="009211A6" w:rsidP="009211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1A6">
              <w:rPr>
                <w:rFonts w:ascii="Times New Roman" w:hAnsi="Times New Roman"/>
                <w:sz w:val="24"/>
                <w:szCs w:val="24"/>
              </w:rPr>
              <w:t>Пробный экзамен по математике профильного уровня в форме ЕГЭ</w:t>
            </w:r>
          </w:p>
          <w:p w:rsidR="009211A6" w:rsidRPr="009211A6" w:rsidRDefault="009211A6" w:rsidP="009211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211A6" w:rsidRPr="009211A6" w:rsidRDefault="009211A6" w:rsidP="009211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1A6">
              <w:rPr>
                <w:rFonts w:ascii="Times New Roman" w:hAnsi="Times New Roman"/>
                <w:sz w:val="24"/>
                <w:szCs w:val="24"/>
              </w:rPr>
              <w:t>23.03.2016</w:t>
            </w:r>
          </w:p>
        </w:tc>
      </w:tr>
    </w:tbl>
    <w:p w:rsidR="00F80C85" w:rsidRDefault="00F80C85" w:rsidP="00BA275C">
      <w:pPr>
        <w:jc w:val="both"/>
      </w:pPr>
    </w:p>
    <w:sectPr w:rsidR="00F80C85" w:rsidSect="000C567F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C65166"/>
    <w:multiLevelType w:val="hybridMultilevel"/>
    <w:tmpl w:val="A1D87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proofState w:spelling="clean"/>
  <w:defaultTabStop w:val="708"/>
  <w:characterSpacingControl w:val="doNotCompress"/>
  <w:compat/>
  <w:rsids>
    <w:rsidRoot w:val="007A10D2"/>
    <w:rsid w:val="00024197"/>
    <w:rsid w:val="000C567F"/>
    <w:rsid w:val="0018090E"/>
    <w:rsid w:val="001D0488"/>
    <w:rsid w:val="004156E4"/>
    <w:rsid w:val="00417361"/>
    <w:rsid w:val="00512E75"/>
    <w:rsid w:val="005D1E96"/>
    <w:rsid w:val="005D2179"/>
    <w:rsid w:val="006246AD"/>
    <w:rsid w:val="006436EF"/>
    <w:rsid w:val="007A10D2"/>
    <w:rsid w:val="008C3C17"/>
    <w:rsid w:val="008D0EEF"/>
    <w:rsid w:val="008F7CBD"/>
    <w:rsid w:val="009211A6"/>
    <w:rsid w:val="00963F0F"/>
    <w:rsid w:val="00970E66"/>
    <w:rsid w:val="009803EB"/>
    <w:rsid w:val="0099281E"/>
    <w:rsid w:val="00A970DB"/>
    <w:rsid w:val="00BA275C"/>
    <w:rsid w:val="00C14D7E"/>
    <w:rsid w:val="00D4124C"/>
    <w:rsid w:val="00E666CE"/>
    <w:rsid w:val="00E93C13"/>
    <w:rsid w:val="00E95355"/>
    <w:rsid w:val="00EA247D"/>
    <w:rsid w:val="00F80C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C1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">
    <w:name w:val="Основной текст (6)_"/>
    <w:basedOn w:val="a0"/>
    <w:link w:val="60"/>
    <w:rsid w:val="00F80C8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F80C85"/>
    <w:pPr>
      <w:widowControl w:val="0"/>
      <w:shd w:val="clear" w:color="auto" w:fill="FFFFFF"/>
      <w:spacing w:before="180" w:after="0" w:line="278" w:lineRule="exact"/>
      <w:jc w:val="center"/>
    </w:pPr>
    <w:rPr>
      <w:rFonts w:ascii="Times New Roman" w:eastAsia="Times New Roman" w:hAnsi="Times New Roman"/>
      <w:b/>
      <w:bCs/>
    </w:rPr>
  </w:style>
  <w:style w:type="table" w:styleId="a3">
    <w:name w:val="Table Grid"/>
    <w:basedOn w:val="a1"/>
    <w:uiPriority w:val="59"/>
    <w:rsid w:val="00F80C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F7C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6E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58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BA966-88EF-4AFF-ADA2-0D28A5BB2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О.В.. Пономарёва</dc:creator>
  <cp:lastModifiedBy>ПК</cp:lastModifiedBy>
  <cp:revision>2</cp:revision>
  <dcterms:created xsi:type="dcterms:W3CDTF">2016-04-14T04:03:00Z</dcterms:created>
  <dcterms:modified xsi:type="dcterms:W3CDTF">2016-04-14T04:03:00Z</dcterms:modified>
</cp:coreProperties>
</file>